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A3" w:rsidRPr="002E66E7" w:rsidRDefault="00DC0D28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B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639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 w:rsidSect="008F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710A43"/>
    <w:rsid w:val="00765E88"/>
    <w:rsid w:val="0079798B"/>
    <w:rsid w:val="008F07C0"/>
    <w:rsid w:val="00963942"/>
    <w:rsid w:val="009A5C2F"/>
    <w:rsid w:val="00A65BFA"/>
    <w:rsid w:val="00A81099"/>
    <w:rsid w:val="00AA782F"/>
    <w:rsid w:val="00AD29C1"/>
    <w:rsid w:val="00B712C0"/>
    <w:rsid w:val="00BF7C00"/>
    <w:rsid w:val="00C717A3"/>
    <w:rsid w:val="00D43FF3"/>
    <w:rsid w:val="00DC0D28"/>
    <w:rsid w:val="00E250CD"/>
    <w:rsid w:val="00E65C87"/>
    <w:rsid w:val="00EB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0FB3-B384-46B1-B468-E1B9652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401</cp:lastModifiedBy>
  <cp:revision>3</cp:revision>
  <dcterms:created xsi:type="dcterms:W3CDTF">2022-07-08T07:30:00Z</dcterms:created>
  <dcterms:modified xsi:type="dcterms:W3CDTF">2022-08-05T08:01:00Z</dcterms:modified>
</cp:coreProperties>
</file>